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30380" w14:textId="77777777" w:rsidR="00D15A7F" w:rsidRDefault="00D15A7F" w:rsidP="002A7B27">
      <w:pPr>
        <w:pStyle w:val="Heading2"/>
        <w:rPr>
          <w:b/>
          <w:noProof/>
        </w:rPr>
      </w:pPr>
      <w:r w:rsidRPr="00D15A7F">
        <w:rPr>
          <w:noProof/>
        </w:rPr>
        <w:drawing>
          <wp:inline distT="0" distB="0" distL="0" distR="0" wp14:anchorId="74A40F92" wp14:editId="54F63735">
            <wp:extent cx="2143125" cy="4000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A7F">
        <w:rPr>
          <w:noProof/>
        </w:rPr>
        <w:drawing>
          <wp:inline distT="0" distB="0" distL="0" distR="0" wp14:anchorId="04B0C25A" wp14:editId="0C1C9EDC">
            <wp:extent cx="3305175" cy="32385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2AE84" w14:textId="2DC179B1" w:rsidR="003761CF" w:rsidRPr="00172662" w:rsidRDefault="003B0FF6" w:rsidP="00172662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t xml:space="preserve">1158 Canton St </w:t>
      </w:r>
      <w:r w:rsidR="002C0466">
        <w:rPr>
          <w:b/>
          <w:noProof/>
          <w:sz w:val="24"/>
          <w:szCs w:val="24"/>
        </w:rPr>
        <w:t>Roswell, GA 30075</w:t>
      </w:r>
      <w:r w:rsidR="00D15A7F">
        <w:rPr>
          <w:b/>
          <w:noProof/>
          <w:sz w:val="24"/>
          <w:szCs w:val="24"/>
        </w:rPr>
        <w:t xml:space="preserve"> </w:t>
      </w:r>
    </w:p>
    <w:p w14:paraId="1D1E037B" w14:textId="77777777" w:rsidR="003761CF" w:rsidRDefault="003761CF" w:rsidP="003761CF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Note: If you have a 2</w:t>
      </w:r>
      <w:r>
        <w:rPr>
          <w:i/>
          <w:sz w:val="24"/>
          <w:szCs w:val="24"/>
          <w:vertAlign w:val="superscript"/>
        </w:rPr>
        <w:t>nd</w:t>
      </w:r>
      <w:r>
        <w:rPr>
          <w:i/>
          <w:sz w:val="24"/>
          <w:szCs w:val="24"/>
        </w:rPr>
        <w:t xml:space="preserve"> home, rental properties, boat or motorcycles, please allow me to quote these as well in order to take advantage of the multi-policies discount.</w:t>
      </w:r>
    </w:p>
    <w:p w14:paraId="2378441A" w14:textId="50FBE229" w:rsidR="003761CF" w:rsidRDefault="003761CF" w:rsidP="003761CF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14:paraId="6A2029BD" w14:textId="4AB30CA4" w:rsidR="00C009DC" w:rsidRDefault="00C009DC" w:rsidP="00C009DC">
      <w:pPr>
        <w:pStyle w:val="NoSpacing"/>
        <w:jc w:val="center"/>
        <w:rPr>
          <w:rStyle w:val="Hyperlink"/>
          <w:bCs/>
          <w:iCs/>
          <w:sz w:val="24"/>
          <w:szCs w:val="24"/>
        </w:rPr>
      </w:pPr>
      <w:r w:rsidRPr="00C009DC">
        <w:rPr>
          <w:b/>
          <w:iCs/>
          <w:sz w:val="24"/>
          <w:szCs w:val="24"/>
        </w:rPr>
        <w:t>ONCE DONE EMAIL TO</w:t>
      </w:r>
      <w:r>
        <w:rPr>
          <w:b/>
          <w:i/>
          <w:sz w:val="24"/>
          <w:szCs w:val="24"/>
        </w:rPr>
        <w:t xml:space="preserve"> </w:t>
      </w:r>
      <w:hyperlink r:id="rId8" w:history="1">
        <w:r w:rsidRPr="00F94DE9">
          <w:rPr>
            <w:rStyle w:val="Hyperlink"/>
            <w:bCs/>
            <w:iCs/>
            <w:sz w:val="24"/>
            <w:szCs w:val="24"/>
          </w:rPr>
          <w:t>cecil.butler@buckheadinsgroup.com</w:t>
        </w:r>
      </w:hyperlink>
      <w:r w:rsidR="00385D21">
        <w:rPr>
          <w:rStyle w:val="Hyperlink"/>
          <w:bCs/>
          <w:iCs/>
          <w:sz w:val="24"/>
          <w:szCs w:val="24"/>
        </w:rPr>
        <w:t xml:space="preserve"> </w:t>
      </w:r>
    </w:p>
    <w:p w14:paraId="51F8CBAA" w14:textId="7CC43E2C" w:rsidR="00385D21" w:rsidRPr="00385D21" w:rsidRDefault="00385D21" w:rsidP="00C009DC">
      <w:pPr>
        <w:pStyle w:val="NoSpacing"/>
        <w:jc w:val="center"/>
        <w:rPr>
          <w:bCs/>
          <w:iCs/>
          <w:sz w:val="24"/>
          <w:szCs w:val="24"/>
        </w:rPr>
      </w:pPr>
      <w:r>
        <w:rPr>
          <w:rStyle w:val="Hyperlink"/>
          <w:bCs/>
          <w:iCs/>
          <w:color w:val="auto"/>
          <w:sz w:val="24"/>
          <w:szCs w:val="24"/>
          <w:u w:val="none"/>
        </w:rPr>
        <w:t xml:space="preserve">Or </w:t>
      </w:r>
      <w:hyperlink r:id="rId9" w:history="1">
        <w:r w:rsidRPr="00BB5380">
          <w:rPr>
            <w:rStyle w:val="Hyperlink"/>
            <w:bCs/>
            <w:iCs/>
            <w:sz w:val="24"/>
            <w:szCs w:val="24"/>
          </w:rPr>
          <w:t>keith.vitali@buckheandinsgroup.com</w:t>
        </w:r>
      </w:hyperlink>
      <w:r>
        <w:rPr>
          <w:rStyle w:val="Hyperlink"/>
          <w:bCs/>
          <w:iCs/>
          <w:color w:val="auto"/>
          <w:sz w:val="24"/>
          <w:szCs w:val="24"/>
          <w:u w:val="none"/>
        </w:rPr>
        <w:t xml:space="preserve"> </w:t>
      </w:r>
    </w:p>
    <w:p w14:paraId="57D958AF" w14:textId="77777777" w:rsidR="003761CF" w:rsidRDefault="003761CF" w:rsidP="003761CF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erty information needed:</w:t>
      </w:r>
    </w:p>
    <w:p w14:paraId="482C171A" w14:textId="77777777" w:rsidR="003761CF" w:rsidRDefault="003761CF" w:rsidP="003761CF">
      <w:pPr>
        <w:pStyle w:val="NoSpacing"/>
        <w:jc w:val="center"/>
        <w:rPr>
          <w:b/>
          <w:sz w:val="24"/>
          <w:szCs w:val="24"/>
          <w:u w:val="single"/>
        </w:rPr>
      </w:pPr>
    </w:p>
    <w:p w14:paraId="5E7F1F01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ll name or names</w:t>
      </w:r>
      <w:r w:rsidR="0097516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DD54C0B" w14:textId="3365F060" w:rsidR="008206B2" w:rsidRDefault="008206B2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l phone</w:t>
      </w:r>
      <w:r w:rsidR="00975161">
        <w:rPr>
          <w:sz w:val="24"/>
          <w:szCs w:val="24"/>
        </w:rPr>
        <w:t>:</w:t>
      </w:r>
    </w:p>
    <w:p w14:paraId="68C35AF4" w14:textId="1FFFA27E" w:rsidR="005B4475" w:rsidRDefault="005B4475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14:paraId="0AD3244E" w14:textId="5A275E9F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e of birth of each person </w:t>
      </w:r>
      <w:r w:rsidR="008206B2">
        <w:rPr>
          <w:sz w:val="24"/>
          <w:szCs w:val="24"/>
        </w:rPr>
        <w:t>on homeowner</w:t>
      </w:r>
      <w:r w:rsidR="005B4475">
        <w:rPr>
          <w:sz w:val="24"/>
          <w:szCs w:val="24"/>
        </w:rPr>
        <w:t>’</w:t>
      </w:r>
      <w:r w:rsidR="008206B2">
        <w:rPr>
          <w:sz w:val="24"/>
          <w:szCs w:val="24"/>
        </w:rPr>
        <w:t>s policy</w:t>
      </w:r>
      <w:r w:rsidR="00975161">
        <w:rPr>
          <w:sz w:val="24"/>
          <w:szCs w:val="24"/>
        </w:rPr>
        <w:t>:</w:t>
      </w:r>
    </w:p>
    <w:p w14:paraId="612483CC" w14:textId="77777777" w:rsidR="00975161" w:rsidRDefault="00975161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ffective closing date for home:</w:t>
      </w:r>
    </w:p>
    <w:p w14:paraId="50E1238B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property purchase address</w:t>
      </w:r>
      <w:r w:rsidR="00975161">
        <w:rPr>
          <w:sz w:val="24"/>
          <w:szCs w:val="24"/>
        </w:rPr>
        <w:t>:</w:t>
      </w:r>
    </w:p>
    <w:p w14:paraId="49A0331B" w14:textId="147C33A0" w:rsidR="003761CF" w:rsidRPr="005B4475" w:rsidRDefault="003761CF" w:rsidP="005B447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rent address</w:t>
      </w:r>
      <w:r w:rsidR="00975161">
        <w:rPr>
          <w:sz w:val="24"/>
          <w:szCs w:val="24"/>
        </w:rPr>
        <w:t>:</w:t>
      </w:r>
    </w:p>
    <w:p w14:paraId="21D56A8D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chase price of new home</w:t>
      </w:r>
      <w:r w:rsidR="00975161">
        <w:rPr>
          <w:sz w:val="24"/>
          <w:szCs w:val="24"/>
        </w:rPr>
        <w:t>:</w:t>
      </w:r>
    </w:p>
    <w:p w14:paraId="1365719A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ear built:</w:t>
      </w:r>
    </w:p>
    <w:p w14:paraId="35C3D446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many stories</w:t>
      </w:r>
      <w:r w:rsidR="00975161">
        <w:rPr>
          <w:sz w:val="24"/>
          <w:szCs w:val="24"/>
        </w:rPr>
        <w:t>:</w:t>
      </w:r>
    </w:p>
    <w:p w14:paraId="34B3452A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old is the roof</w:t>
      </w:r>
      <w:r w:rsidR="00975161">
        <w:rPr>
          <w:sz w:val="24"/>
          <w:szCs w:val="24"/>
        </w:rPr>
        <w:t>:</w:t>
      </w:r>
    </w:p>
    <w:p w14:paraId="5C713DE3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square footage: (not counting basement)</w:t>
      </w:r>
    </w:p>
    <w:p w14:paraId="7F60214D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es it have a basement: </w:t>
      </w:r>
      <w:r w:rsidR="00975161">
        <w:rPr>
          <w:sz w:val="24"/>
          <w:szCs w:val="24"/>
        </w:rPr>
        <w:t>(</w:t>
      </w:r>
      <w:r>
        <w:rPr>
          <w:sz w:val="24"/>
          <w:szCs w:val="24"/>
        </w:rPr>
        <w:t>If so, what percentage is finished</w:t>
      </w:r>
      <w:r w:rsidR="00975161">
        <w:rPr>
          <w:sz w:val="24"/>
          <w:szCs w:val="24"/>
        </w:rPr>
        <w:t>)</w:t>
      </w:r>
    </w:p>
    <w:p w14:paraId="25EA8022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no basement, is there a crawlspace or is it built on a slab:</w:t>
      </w:r>
    </w:p>
    <w:p w14:paraId="30426741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type of garage: how many cars and if attached:</w:t>
      </w:r>
    </w:p>
    <w:p w14:paraId="7E7FE65A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many bathrooms: (Full and half)</w:t>
      </w:r>
    </w:p>
    <w:p w14:paraId="0BB4FE50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many fireplaces:</w:t>
      </w:r>
    </w:p>
    <w:p w14:paraId="398D0107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es it have a wood deck or screened in or open porch / patio</w:t>
      </w:r>
      <w:r w:rsidR="00975161">
        <w:rPr>
          <w:sz w:val="24"/>
          <w:szCs w:val="24"/>
        </w:rPr>
        <w:t>:</w:t>
      </w:r>
    </w:p>
    <w:p w14:paraId="716D4BB2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exterior of home: </w:t>
      </w:r>
      <w:r w:rsidR="00975161">
        <w:rPr>
          <w:sz w:val="24"/>
          <w:szCs w:val="24"/>
        </w:rPr>
        <w:t>(</w:t>
      </w:r>
      <w:r>
        <w:rPr>
          <w:sz w:val="24"/>
          <w:szCs w:val="24"/>
        </w:rPr>
        <w:t>Brick, wood siding, etc</w:t>
      </w:r>
      <w:r w:rsidR="00975161">
        <w:rPr>
          <w:sz w:val="24"/>
          <w:szCs w:val="24"/>
        </w:rPr>
        <w:t>.,)</w:t>
      </w:r>
    </w:p>
    <w:p w14:paraId="08FDE9EC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alarm systems installed:</w:t>
      </w:r>
    </w:p>
    <w:p w14:paraId="1003B8C3" w14:textId="7BD54768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there a pool:</w:t>
      </w:r>
    </w:p>
    <w:p w14:paraId="79D3C2E4" w14:textId="77777777" w:rsidR="003761CF" w:rsidRDefault="003761CF" w:rsidP="003761C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any of you smoke</w:t>
      </w:r>
      <w:r w:rsidR="00975161">
        <w:rPr>
          <w:sz w:val="24"/>
          <w:szCs w:val="24"/>
        </w:rPr>
        <w:t>:</w:t>
      </w:r>
    </w:p>
    <w:p w14:paraId="49C02548" w14:textId="19DC93E9" w:rsidR="002A7B27" w:rsidRPr="00DF51DF" w:rsidRDefault="00975161" w:rsidP="00DF51D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</w:t>
      </w:r>
      <w:r w:rsidR="003761CF">
        <w:rPr>
          <w:sz w:val="24"/>
          <w:szCs w:val="24"/>
        </w:rPr>
        <w:t xml:space="preserve"> dogs</w:t>
      </w:r>
      <w:r>
        <w:rPr>
          <w:sz w:val="24"/>
          <w:szCs w:val="24"/>
        </w:rPr>
        <w:t>: (what kind)</w:t>
      </w:r>
    </w:p>
    <w:p w14:paraId="333EA1A0" w14:textId="77777777" w:rsidR="003761CF" w:rsidRDefault="003761CF" w:rsidP="003761CF">
      <w:pPr>
        <w:pStyle w:val="NoSpacing"/>
        <w:rPr>
          <w:sz w:val="24"/>
          <w:szCs w:val="24"/>
        </w:rPr>
      </w:pPr>
    </w:p>
    <w:p w14:paraId="04CB4534" w14:textId="37D1D500" w:rsidR="003761CF" w:rsidRDefault="003761CF" w:rsidP="003761CF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o information needed:</w:t>
      </w:r>
      <w:r w:rsidR="005D01A8">
        <w:rPr>
          <w:b/>
          <w:sz w:val="24"/>
          <w:szCs w:val="24"/>
          <w:u w:val="single"/>
        </w:rPr>
        <w:t xml:space="preserve"> fill out if you would like to get the home and auto discount </w:t>
      </w:r>
    </w:p>
    <w:p w14:paraId="052A99B6" w14:textId="77777777" w:rsidR="003761CF" w:rsidRDefault="003761CF" w:rsidP="003761CF">
      <w:pPr>
        <w:pStyle w:val="NoSpacing"/>
        <w:jc w:val="center"/>
        <w:rPr>
          <w:b/>
          <w:sz w:val="24"/>
          <w:szCs w:val="24"/>
          <w:u w:val="single"/>
        </w:rPr>
      </w:pPr>
    </w:p>
    <w:p w14:paraId="4E5788F9" w14:textId="77777777" w:rsidR="003761CF" w:rsidRDefault="003761CF" w:rsidP="003761C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o</w:t>
      </w:r>
      <w:r w:rsidR="00975161">
        <w:rPr>
          <w:sz w:val="24"/>
          <w:szCs w:val="24"/>
        </w:rPr>
        <w:t xml:space="preserve"> are you currently insured with:</w:t>
      </w:r>
    </w:p>
    <w:p w14:paraId="0F2E9898" w14:textId="77777777" w:rsidR="003761CF" w:rsidRDefault="003761CF" w:rsidP="003761C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me as it appears with middle initial of all household drivers</w:t>
      </w:r>
      <w:r w:rsidR="00975161">
        <w:rPr>
          <w:sz w:val="24"/>
          <w:szCs w:val="24"/>
        </w:rPr>
        <w:t>:</w:t>
      </w:r>
    </w:p>
    <w:p w14:paraId="09A0B46C" w14:textId="77777777" w:rsidR="003761CF" w:rsidRDefault="00975161" w:rsidP="003761C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e of birth for all drivers:</w:t>
      </w:r>
    </w:p>
    <w:p w14:paraId="7536455C" w14:textId="77777777" w:rsidR="003761CF" w:rsidRDefault="003761CF" w:rsidP="003761C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river license </w:t>
      </w:r>
      <w:r w:rsidR="00A4069B">
        <w:rPr>
          <w:sz w:val="24"/>
          <w:szCs w:val="24"/>
        </w:rPr>
        <w:t>numbers for</w:t>
      </w:r>
      <w:r>
        <w:rPr>
          <w:sz w:val="24"/>
          <w:szCs w:val="24"/>
        </w:rPr>
        <w:t xml:space="preserve"> each driver on policy</w:t>
      </w:r>
      <w:r w:rsidR="00975161">
        <w:rPr>
          <w:sz w:val="24"/>
          <w:szCs w:val="24"/>
        </w:rPr>
        <w:t>:</w:t>
      </w:r>
    </w:p>
    <w:p w14:paraId="3E0FC81E" w14:textId="77777777" w:rsidR="003761CF" w:rsidRDefault="003761CF" w:rsidP="003761C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ear, make, model of each auto and vin numbers</w:t>
      </w:r>
      <w:r w:rsidR="00975161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7E7CFDBD" w14:textId="5DE3FB94" w:rsidR="00D15A7F" w:rsidRPr="00EC1590" w:rsidRDefault="00A4069B" w:rsidP="0042653E">
      <w:pPr>
        <w:pStyle w:val="NoSpacing"/>
        <w:numPr>
          <w:ilvl w:val="0"/>
          <w:numId w:val="2"/>
        </w:numPr>
      </w:pPr>
      <w:r w:rsidRPr="00585AC7">
        <w:rPr>
          <w:sz w:val="24"/>
          <w:szCs w:val="24"/>
        </w:rPr>
        <w:t>Your currently</w:t>
      </w:r>
      <w:r w:rsidR="005B4475">
        <w:rPr>
          <w:sz w:val="24"/>
          <w:szCs w:val="24"/>
        </w:rPr>
        <w:t xml:space="preserve"> Insurance</w:t>
      </w:r>
      <w:r w:rsidRPr="00585AC7">
        <w:rPr>
          <w:sz w:val="24"/>
          <w:szCs w:val="24"/>
        </w:rPr>
        <w:t xml:space="preserve"> auto </w:t>
      </w:r>
      <w:r w:rsidR="005B4475">
        <w:rPr>
          <w:sz w:val="24"/>
          <w:szCs w:val="24"/>
        </w:rPr>
        <w:t xml:space="preserve">monthly </w:t>
      </w:r>
      <w:r w:rsidRPr="00585AC7">
        <w:rPr>
          <w:sz w:val="24"/>
          <w:szCs w:val="24"/>
        </w:rPr>
        <w:t>rate:</w:t>
      </w:r>
      <w:r w:rsidR="00585AC7" w:rsidRPr="00585AC7">
        <w:rPr>
          <w:sz w:val="24"/>
          <w:szCs w:val="24"/>
        </w:rPr>
        <w:t xml:space="preserve"> </w:t>
      </w:r>
    </w:p>
    <w:sectPr w:rsidR="00D15A7F" w:rsidRPr="00EC1590" w:rsidSect="001C1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90B"/>
    <w:multiLevelType w:val="hybridMultilevel"/>
    <w:tmpl w:val="1C2C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90822"/>
    <w:multiLevelType w:val="hybridMultilevel"/>
    <w:tmpl w:val="9428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25BCD"/>
    <w:multiLevelType w:val="hybridMultilevel"/>
    <w:tmpl w:val="77C2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7F"/>
    <w:rsid w:val="00172662"/>
    <w:rsid w:val="001C178A"/>
    <w:rsid w:val="002A7B27"/>
    <w:rsid w:val="002C0466"/>
    <w:rsid w:val="00353E0A"/>
    <w:rsid w:val="003761CF"/>
    <w:rsid w:val="00385D21"/>
    <w:rsid w:val="003B0FF6"/>
    <w:rsid w:val="00585AC7"/>
    <w:rsid w:val="005B4475"/>
    <w:rsid w:val="005D01A8"/>
    <w:rsid w:val="007D2E3B"/>
    <w:rsid w:val="008206B2"/>
    <w:rsid w:val="00975161"/>
    <w:rsid w:val="00A4069B"/>
    <w:rsid w:val="00AF57F2"/>
    <w:rsid w:val="00B20A1E"/>
    <w:rsid w:val="00C009DC"/>
    <w:rsid w:val="00D15A7F"/>
    <w:rsid w:val="00D85CCB"/>
    <w:rsid w:val="00DF0225"/>
    <w:rsid w:val="00DF51DF"/>
    <w:rsid w:val="00EC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2FEE"/>
  <w15:docId w15:val="{D361028A-95AA-4E22-9336-73292776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7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5A7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7B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09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.butler@buckheadinsgrou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ith.vitali@buckheandin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D516-8536-4BCB-A5F7-9DC8D963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cil Butler</cp:lastModifiedBy>
  <cp:revision>3</cp:revision>
  <dcterms:created xsi:type="dcterms:W3CDTF">2020-08-12T15:37:00Z</dcterms:created>
  <dcterms:modified xsi:type="dcterms:W3CDTF">2020-08-12T15:50:00Z</dcterms:modified>
</cp:coreProperties>
</file>